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CEBAE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57AA538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C53D376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6E4392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C713422" w14:textId="77777777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1A7CCE">
        <w:rPr>
          <w:rFonts w:ascii="Sylfaen" w:hAnsi="Sylfaen"/>
          <w:color w:val="FF0000"/>
          <w:sz w:val="14"/>
          <w:szCs w:val="14"/>
          <w:lang w:val="ka-GE"/>
        </w:rPr>
        <w:t>9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0DE9C13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BA60BAF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C1B14F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A7397C9" w14:textId="77777777" w:rsidTr="0040256B">
        <w:trPr>
          <w:trHeight w:val="101"/>
        </w:trPr>
        <w:tc>
          <w:tcPr>
            <w:tcW w:w="720" w:type="dxa"/>
          </w:tcPr>
          <w:p w14:paraId="05FFF9C9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81E5462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4E980E9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5BCE2E15" w14:textId="77777777" w:rsidTr="0040256B">
        <w:trPr>
          <w:trHeight w:val="60"/>
        </w:trPr>
        <w:tc>
          <w:tcPr>
            <w:tcW w:w="720" w:type="dxa"/>
          </w:tcPr>
          <w:p w14:paraId="7F92BBF4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B4179D9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59EC5D8F" w14:textId="77777777"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14:paraId="0A3A3AF8" w14:textId="77777777" w:rsidTr="0040256B">
        <w:trPr>
          <w:trHeight w:val="60"/>
        </w:trPr>
        <w:tc>
          <w:tcPr>
            <w:tcW w:w="720" w:type="dxa"/>
          </w:tcPr>
          <w:p w14:paraId="0FCAD47E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4698B9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5DDED3" w14:textId="77777777"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14DDA5BB" w14:textId="77777777" w:rsidTr="0040256B">
        <w:trPr>
          <w:trHeight w:val="60"/>
        </w:trPr>
        <w:tc>
          <w:tcPr>
            <w:tcW w:w="720" w:type="dxa"/>
          </w:tcPr>
          <w:p w14:paraId="76F4E86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C83922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89BB27" w14:textId="77777777" w:rsidR="00255C44" w:rsidRPr="00BB3BF9" w:rsidRDefault="000F795D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47E18F94" w14:textId="77777777" w:rsidTr="0040256B">
        <w:trPr>
          <w:trHeight w:val="60"/>
        </w:trPr>
        <w:tc>
          <w:tcPr>
            <w:tcW w:w="720" w:type="dxa"/>
          </w:tcPr>
          <w:p w14:paraId="162BB34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88808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0B8AD6B" w14:textId="77777777" w:rsidR="00255C44" w:rsidRPr="00BB3BF9" w:rsidRDefault="000F795D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2BEA8D38" w14:textId="77777777" w:rsidTr="0040256B">
        <w:trPr>
          <w:trHeight w:val="60"/>
        </w:trPr>
        <w:tc>
          <w:tcPr>
            <w:tcW w:w="720" w:type="dxa"/>
          </w:tcPr>
          <w:p w14:paraId="334DF2F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06EB6A3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42615AF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7B6EDE4F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603863A0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E52D97F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09DB78C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7538298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C5F1D7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63083973" w14:textId="77777777" w:rsidTr="0040256B">
        <w:trPr>
          <w:trHeight w:val="139"/>
        </w:trPr>
        <w:tc>
          <w:tcPr>
            <w:tcW w:w="720" w:type="dxa"/>
          </w:tcPr>
          <w:p w14:paraId="43B65D6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A788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65EEF1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0EB30387" w14:textId="77777777" w:rsidTr="0040256B">
        <w:trPr>
          <w:trHeight w:val="151"/>
        </w:trPr>
        <w:tc>
          <w:tcPr>
            <w:tcW w:w="720" w:type="dxa"/>
          </w:tcPr>
          <w:p w14:paraId="4D90CBAA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6E21F4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D61365" w14:textId="4533C277" w:rsidR="00255C44" w:rsidRPr="00EB2469" w:rsidRDefault="00480DF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გიორგი კოსტანიშვილი</w:t>
            </w:r>
          </w:p>
        </w:tc>
      </w:tr>
      <w:tr w:rsidR="00255C44" w:rsidRPr="006C4D75" w14:paraId="23CBA3B3" w14:textId="77777777" w:rsidTr="0040256B">
        <w:trPr>
          <w:trHeight w:val="60"/>
        </w:trPr>
        <w:tc>
          <w:tcPr>
            <w:tcW w:w="720" w:type="dxa"/>
          </w:tcPr>
          <w:p w14:paraId="049B130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C34F9B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5C879F" w14:textId="613D7AE4" w:rsidR="00255C44" w:rsidRPr="00480DF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უფროსი</w:t>
            </w:r>
            <w:r w:rsidR="00F43EDA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480DF9">
              <w:rPr>
                <w:rFonts w:ascii="Sylfaen" w:hAnsi="Sylfaen"/>
                <w:sz w:val="14"/>
                <w:szCs w:val="14"/>
                <w:lang w:val="ka-GE"/>
              </w:rPr>
              <w:t>სპეციალისტი</w:t>
            </w:r>
          </w:p>
        </w:tc>
      </w:tr>
      <w:tr w:rsidR="00255C44" w:rsidRPr="006C4D75" w14:paraId="67E14279" w14:textId="77777777" w:rsidTr="0040256B">
        <w:trPr>
          <w:trHeight w:val="60"/>
        </w:trPr>
        <w:tc>
          <w:tcPr>
            <w:tcW w:w="720" w:type="dxa"/>
          </w:tcPr>
          <w:p w14:paraId="5653C1B3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3AC84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22BE0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B375BAF" w14:textId="77777777" w:rsidTr="0040256B">
        <w:trPr>
          <w:trHeight w:val="60"/>
        </w:trPr>
        <w:tc>
          <w:tcPr>
            <w:tcW w:w="720" w:type="dxa"/>
          </w:tcPr>
          <w:p w14:paraId="47C008AE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D19C43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88627E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6EF783C2" w14:textId="77777777" w:rsidTr="0040256B">
        <w:trPr>
          <w:trHeight w:val="61"/>
        </w:trPr>
        <w:tc>
          <w:tcPr>
            <w:tcW w:w="720" w:type="dxa"/>
          </w:tcPr>
          <w:p w14:paraId="35C50F3C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E62F49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0B0F018" w14:textId="77777777" w:rsidR="00255C44" w:rsidRPr="00BB3BF9" w:rsidRDefault="00106292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45766B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45766B">
              <w:rPr>
                <w:sz w:val="14"/>
                <w:szCs w:val="14"/>
                <w:lang w:val="en-US"/>
              </w:rPr>
              <w:t xml:space="preserve"> ; </w:t>
            </w:r>
            <w:r w:rsidR="00480DF9">
              <w:rPr>
                <w:rFonts w:ascii="Sylfaen" w:hAnsi="Sylfaen"/>
                <w:sz w:val="14"/>
                <w:szCs w:val="14"/>
                <w:lang w:val="en-US"/>
              </w:rPr>
              <w:t>gkostanishvili@evex.ge</w:t>
            </w:r>
            <w:r w:rsidR="0045766B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B85194" w:rsidRPr="006C4D75" w14:paraId="265433AE" w14:textId="77777777" w:rsidTr="0040256B">
        <w:trPr>
          <w:trHeight w:val="87"/>
        </w:trPr>
        <w:tc>
          <w:tcPr>
            <w:tcW w:w="720" w:type="dxa"/>
          </w:tcPr>
          <w:p w14:paraId="2886AEC7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1EBC12A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C5E3CED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5B97799A" w14:textId="77777777" w:rsidTr="0040256B">
        <w:trPr>
          <w:trHeight w:val="100"/>
        </w:trPr>
        <w:tc>
          <w:tcPr>
            <w:tcW w:w="720" w:type="dxa"/>
          </w:tcPr>
          <w:p w14:paraId="074F5D0D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AB1701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542647A5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FF85615" w14:textId="77777777" w:rsidTr="0040256B">
        <w:trPr>
          <w:trHeight w:val="125"/>
        </w:trPr>
        <w:tc>
          <w:tcPr>
            <w:tcW w:w="720" w:type="dxa"/>
          </w:tcPr>
          <w:p w14:paraId="5D210207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657B4C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E7E1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0F3CC09" w14:textId="77777777" w:rsidTr="0040256B">
        <w:trPr>
          <w:trHeight w:val="137"/>
        </w:trPr>
        <w:tc>
          <w:tcPr>
            <w:tcW w:w="720" w:type="dxa"/>
          </w:tcPr>
          <w:p w14:paraId="450B24BE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78D60F1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65CCE82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F5893E3" w14:textId="77777777" w:rsidTr="0040256B">
        <w:trPr>
          <w:trHeight w:val="60"/>
        </w:trPr>
        <w:tc>
          <w:tcPr>
            <w:tcW w:w="720" w:type="dxa"/>
          </w:tcPr>
          <w:p w14:paraId="23E725E6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A5BDF9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75E17E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A3A3C21" w14:textId="77777777" w:rsidTr="0040256B">
        <w:trPr>
          <w:trHeight w:val="60"/>
        </w:trPr>
        <w:tc>
          <w:tcPr>
            <w:tcW w:w="720" w:type="dxa"/>
          </w:tcPr>
          <w:p w14:paraId="742E41B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D9B993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551B28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4BFB084F" w14:textId="77777777" w:rsidTr="0040256B">
        <w:trPr>
          <w:trHeight w:val="60"/>
        </w:trPr>
        <w:tc>
          <w:tcPr>
            <w:tcW w:w="720" w:type="dxa"/>
          </w:tcPr>
          <w:p w14:paraId="5721B77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877B1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F8AD430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77631B58" w14:textId="77777777" w:rsidTr="0040256B">
        <w:trPr>
          <w:trHeight w:val="74"/>
        </w:trPr>
        <w:tc>
          <w:tcPr>
            <w:tcW w:w="720" w:type="dxa"/>
          </w:tcPr>
          <w:p w14:paraId="787A947D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19F7EC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ECFDD2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90936C6" w14:textId="77777777" w:rsidTr="0040256B">
        <w:trPr>
          <w:trHeight w:val="99"/>
        </w:trPr>
        <w:tc>
          <w:tcPr>
            <w:tcW w:w="720" w:type="dxa"/>
          </w:tcPr>
          <w:p w14:paraId="301CEF7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A67E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D106540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9489651" w14:textId="77777777" w:rsidTr="0040256B">
        <w:trPr>
          <w:trHeight w:val="125"/>
        </w:trPr>
        <w:tc>
          <w:tcPr>
            <w:tcW w:w="720" w:type="dxa"/>
          </w:tcPr>
          <w:p w14:paraId="4186FA5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23E75C1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1385603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8B3688E" w14:textId="77777777" w:rsidTr="0040256B">
        <w:trPr>
          <w:trHeight w:val="163"/>
        </w:trPr>
        <w:tc>
          <w:tcPr>
            <w:tcW w:w="720" w:type="dxa"/>
          </w:tcPr>
          <w:p w14:paraId="00BB8A7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5BC371F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09B8113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45EA1CD5" w14:textId="77777777" w:rsidTr="0040256B">
        <w:trPr>
          <w:trHeight w:val="105"/>
        </w:trPr>
        <w:tc>
          <w:tcPr>
            <w:tcW w:w="720" w:type="dxa"/>
          </w:tcPr>
          <w:p w14:paraId="55BEE155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D75A3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EADA043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D8502A7" w14:textId="77777777" w:rsidTr="0040256B">
        <w:trPr>
          <w:trHeight w:val="60"/>
        </w:trPr>
        <w:tc>
          <w:tcPr>
            <w:tcW w:w="720" w:type="dxa"/>
          </w:tcPr>
          <w:p w14:paraId="4160DFD6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77E10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E00533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F1F9FD8" w14:textId="77777777" w:rsidTr="0040256B">
        <w:trPr>
          <w:trHeight w:val="60"/>
        </w:trPr>
        <w:tc>
          <w:tcPr>
            <w:tcW w:w="720" w:type="dxa"/>
          </w:tcPr>
          <w:p w14:paraId="02C397D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A3C38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991F2E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85ACCFD" w14:textId="77777777" w:rsidTr="0040256B">
        <w:trPr>
          <w:trHeight w:val="60"/>
        </w:trPr>
        <w:tc>
          <w:tcPr>
            <w:tcW w:w="720" w:type="dxa"/>
          </w:tcPr>
          <w:p w14:paraId="6B43EFD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8550B29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199E7B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B9ED54C" w14:textId="77777777" w:rsidTr="0040256B">
        <w:trPr>
          <w:trHeight w:val="85"/>
        </w:trPr>
        <w:tc>
          <w:tcPr>
            <w:tcW w:w="720" w:type="dxa"/>
          </w:tcPr>
          <w:p w14:paraId="7E76F5A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4B9F4A9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CEBC2D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7769B5F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2D770AD8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4AE7BDD6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376A8B84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0D771974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2D182A18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313A1F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339C3B1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154F4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E8EC82E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6A27CC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29ABA7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4F10430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D3A507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412D094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7CA610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9F9412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A4464E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0CE0E56A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ACDDD04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36A49D3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642F7096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0AFF1A24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779A7CEA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7CB712CB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1658E445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6B39DB8B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5A85158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45455B8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0D563F3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65681833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65753BD6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D855C6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035D4B2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0C2D9A3E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C82ED6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55D9663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103282B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7CCCF48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5DCCCCC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4D8FF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3C632D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5993919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2304981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180900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C228FA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4ECA53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58C3D99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023FD0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FAE1B2D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05558B4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DCDEFD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207740BC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FB2B2A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3B3ACF1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EFE8CB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669294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B61C96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3179812A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D5CF9E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2ECF8D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813916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BEA7F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A3F60E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C74C55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36C3BBD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E0A6FD7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4171562F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404231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1DC1FC6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5FD8C6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FF5A9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42A4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4ACA573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E541168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6A2C9A7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4C2DF52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A23E9E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6ED06CD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4CEBBFC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B2A241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AB67F08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634547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09904B0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55BB44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8FDE5B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F615D71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54A7CFD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35A9AD9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4975056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95CCC7C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81D6DE3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C0D8A2F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E7B1C6B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13FE0B91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E7339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967185E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31E8CA3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60635C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74A416D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BCD18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4BF2D91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543E16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82A0794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F717B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F913E54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1109A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2AD715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E2E11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4E2F7B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245193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E4491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3D5AEFC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7A6BE0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2D5137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359B9C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4386AC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363F35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C7BDF5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73330E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1E78E7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B50694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6E4B0A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7E5AA06E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5C99604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518D139C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C3620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93B18E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40F70D3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1F681922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F6BD1" w14:textId="77777777" w:rsidR="00106292" w:rsidRDefault="00106292">
      <w:r>
        <w:separator/>
      </w:r>
    </w:p>
  </w:endnote>
  <w:endnote w:type="continuationSeparator" w:id="0">
    <w:p w14:paraId="7EAD6D4F" w14:textId="77777777" w:rsidR="00106292" w:rsidRDefault="0010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3E72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2F4A5EB3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31FD736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079018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8AE6" w14:textId="77777777" w:rsidR="00106292" w:rsidRDefault="00106292">
      <w:r>
        <w:separator/>
      </w:r>
    </w:p>
  </w:footnote>
  <w:footnote w:type="continuationSeparator" w:id="0">
    <w:p w14:paraId="3E52F55C" w14:textId="77777777" w:rsidR="00106292" w:rsidRDefault="0010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0959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036E7A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0629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43EDA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C5D1A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B021C-C40A-4133-937B-DA7BC2A4E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6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Giorgi Kostanishvili</cp:lastModifiedBy>
  <cp:revision>31</cp:revision>
  <dcterms:created xsi:type="dcterms:W3CDTF">2017-05-20T15:51:00Z</dcterms:created>
  <dcterms:modified xsi:type="dcterms:W3CDTF">2021-02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